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5C" w:rsidRPr="007C6523" w:rsidRDefault="007B17E7" w:rsidP="007B1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523">
        <w:rPr>
          <w:rFonts w:ascii="Times New Roman" w:hAnsi="Times New Roman" w:cs="Times New Roman"/>
          <w:b/>
          <w:sz w:val="24"/>
          <w:szCs w:val="24"/>
        </w:rPr>
        <w:t>Oklahoma City Community College</w:t>
      </w:r>
      <w:r w:rsidR="007C6523" w:rsidRPr="007C65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006" w:rsidRPr="007B17E7" w:rsidRDefault="00F812C6" w:rsidP="00491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ducation Course Addition</w:t>
      </w:r>
    </w:p>
    <w:p w:rsidR="00491006" w:rsidRPr="007B17E7" w:rsidRDefault="00F812C6" w:rsidP="00491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10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urse Number and Title: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006" w:rsidRPr="00491006" w:rsidRDefault="00491006" w:rsidP="00491006">
      <w:pPr>
        <w:rPr>
          <w:rFonts w:ascii="Times New Roman" w:hAnsi="Times New Roman" w:cs="Times New Roman"/>
          <w:sz w:val="24"/>
          <w:szCs w:val="24"/>
        </w:rPr>
      </w:pPr>
    </w:p>
    <w:p w:rsidR="00491006" w:rsidRPr="007B17E7" w:rsidRDefault="00F812C6" w:rsidP="00491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1006" w:rsidRPr="007B17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heck the discipline to which this course </w:t>
      </w:r>
      <w:proofErr w:type="gramStart"/>
      <w:r>
        <w:rPr>
          <w:rFonts w:ascii="Times New Roman" w:hAnsi="Times New Roman" w:cs="Times New Roman"/>
          <w:sz w:val="24"/>
          <w:szCs w:val="24"/>
        </w:rPr>
        <w:t>may be ad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1006" w:rsidRPr="007B1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2C6" w:rsidRPr="007B17E7" w:rsidRDefault="00F812C6" w:rsidP="00F812C6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0598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Humanities</w:t>
      </w:r>
      <w:r w:rsidRPr="007B17E7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847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Mathematics</w:t>
      </w:r>
      <w:r w:rsidRPr="007B17E7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8404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17E7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67816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Other General Education Course</w:t>
      </w:r>
    </w:p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</w:p>
    <w:p w:rsidR="00491006" w:rsidRPr="007B17E7" w:rsidRDefault="00F812C6" w:rsidP="00491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1006" w:rsidRPr="007B17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urse description as listed in the current College Catalog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</w:p>
    <w:p w:rsidR="00F812C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10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requisites or co-requisites as listed in the current College Catalog:</w:t>
      </w:r>
    </w:p>
    <w:p w:rsidR="00F812C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812C6" w:rsidRPr="007B17E7" w:rsidTr="00311AA3">
        <w:tc>
          <w:tcPr>
            <w:tcW w:w="9782" w:type="dxa"/>
          </w:tcPr>
          <w:p w:rsidR="00F812C6" w:rsidRPr="007B17E7" w:rsidRDefault="00F812C6" w:rsidP="00311A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C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C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 Is this course li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OSRHE Course Equivalency Matrix (</w:t>
      </w:r>
      <w:hyperlink r:id="rId6" w:history="1">
        <w:r w:rsidRPr="002A6815">
          <w:rPr>
            <w:rStyle w:val="Hyperlink"/>
            <w:rFonts w:ascii="Times New Roman" w:hAnsi="Times New Roman" w:cs="Times New Roman"/>
            <w:sz w:val="24"/>
            <w:szCs w:val="24"/>
          </w:rPr>
          <w:t>https://www.okhighered.org/transfer-students/course-transfer.shtml</w:t>
        </w:r>
      </w:hyperlink>
      <w:r>
        <w:rPr>
          <w:rFonts w:ascii="Times New Roman" w:hAnsi="Times New Roman" w:cs="Times New Roman"/>
          <w:sz w:val="24"/>
          <w:szCs w:val="24"/>
        </w:rPr>
        <w:t>)?</w:t>
      </w:r>
    </w:p>
    <w:p w:rsidR="00F812C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006" w:rsidRDefault="00491006" w:rsidP="004910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7E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9836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12C6">
        <w:rPr>
          <w:rFonts w:ascii="Times New Roman" w:hAnsi="Times New Roman" w:cs="Times New Roman"/>
          <w:sz w:val="24"/>
          <w:szCs w:val="24"/>
        </w:rPr>
        <w:t>Yes</w:t>
      </w:r>
      <w:r w:rsidRPr="007B17E7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163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12C6">
        <w:rPr>
          <w:rFonts w:ascii="Times New Roman" w:hAnsi="Times New Roman" w:cs="Times New Roman"/>
          <w:sz w:val="24"/>
          <w:szCs w:val="24"/>
        </w:rPr>
        <w:t>No</w:t>
      </w:r>
      <w:r w:rsidRPr="007B17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12C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00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491006" w:rsidRPr="007B17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 this course coun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meeting this discipline specific General Education requirement at other state institutions? </w:t>
      </w:r>
    </w:p>
    <w:p w:rsidR="00F812C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C6" w:rsidRPr="007B17E7" w:rsidRDefault="00F812C6" w:rsidP="00F812C6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8826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17E7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2310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17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812C6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C6" w:rsidRPr="007B17E7" w:rsidRDefault="00F812C6" w:rsidP="004910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list the institutions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006" w:rsidRPr="007B17E7" w:rsidRDefault="00491006" w:rsidP="00491006">
      <w:pPr>
        <w:rPr>
          <w:rFonts w:ascii="Times New Roman" w:hAnsi="Times New Roman" w:cs="Times New Roman"/>
          <w:sz w:val="24"/>
          <w:szCs w:val="24"/>
        </w:rPr>
      </w:pPr>
    </w:p>
    <w:p w:rsidR="00491006" w:rsidRPr="007B17E7" w:rsidRDefault="00F812C6" w:rsidP="00491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1006" w:rsidRPr="007B17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tionale for the request</w:t>
      </w:r>
      <w:r w:rsidR="00491006" w:rsidRPr="007B17E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91006" w:rsidRPr="007B17E7" w:rsidTr="00137213">
        <w:tc>
          <w:tcPr>
            <w:tcW w:w="9782" w:type="dxa"/>
          </w:tcPr>
          <w:p w:rsidR="00491006" w:rsidRPr="007B17E7" w:rsidRDefault="00491006" w:rsidP="00137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7E7" w:rsidRDefault="007B17E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0E2E" w:rsidRPr="007B17E7" w:rsidRDefault="00F812C6" w:rsidP="005A0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0E2E" w:rsidRPr="007B17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ste course syllabus here</w:t>
      </w:r>
      <w:r w:rsidR="005A0E2E" w:rsidRPr="007B17E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A0E2E" w:rsidRPr="007B17E7" w:rsidTr="00A3236C">
        <w:tc>
          <w:tcPr>
            <w:tcW w:w="9782" w:type="dxa"/>
          </w:tcPr>
          <w:p w:rsidR="005A0E2E" w:rsidRPr="007B17E7" w:rsidRDefault="005A0E2E" w:rsidP="00A32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7E7" w:rsidRDefault="007B17E7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B17E7" w:rsidRPr="00491006" w:rsidRDefault="007B17E7" w:rsidP="00491006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sectPr w:rsidR="007B17E7" w:rsidRPr="00491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5C6"/>
    <w:multiLevelType w:val="hybridMultilevel"/>
    <w:tmpl w:val="C13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E7"/>
    <w:rsid w:val="000F3449"/>
    <w:rsid w:val="00231B05"/>
    <w:rsid w:val="00491006"/>
    <w:rsid w:val="00560F5C"/>
    <w:rsid w:val="005A0E2E"/>
    <w:rsid w:val="00730336"/>
    <w:rsid w:val="007756BC"/>
    <w:rsid w:val="007B17E7"/>
    <w:rsid w:val="007C6523"/>
    <w:rsid w:val="007D1898"/>
    <w:rsid w:val="0086339F"/>
    <w:rsid w:val="00890B01"/>
    <w:rsid w:val="00986FC1"/>
    <w:rsid w:val="00AE1FE8"/>
    <w:rsid w:val="00B750F4"/>
    <w:rsid w:val="00BE0D83"/>
    <w:rsid w:val="00C07CA1"/>
    <w:rsid w:val="00E32E6C"/>
    <w:rsid w:val="00F55504"/>
    <w:rsid w:val="00F75985"/>
    <w:rsid w:val="00F8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7E3B"/>
  <w15:chartTrackingRefBased/>
  <w15:docId w15:val="{00036A15-DDEA-43D3-8489-978BD45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E7"/>
    <w:pPr>
      <w:ind w:left="720"/>
      <w:contextualSpacing/>
    </w:pPr>
  </w:style>
  <w:style w:type="table" w:styleId="TableGrid">
    <w:name w:val="Table Grid"/>
    <w:basedOn w:val="TableNormal"/>
    <w:uiPriority w:val="39"/>
    <w:rsid w:val="007B17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12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highered.org/transfer-students/course-transfer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5FE9-4468-4743-8BA1-49C25E1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5</Words>
  <Characters>745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Community Colleg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Makenna J.</dc:creator>
  <cp:keywords/>
  <dc:description/>
  <cp:lastModifiedBy>Green, Makenna J.</cp:lastModifiedBy>
  <cp:revision>12</cp:revision>
  <dcterms:created xsi:type="dcterms:W3CDTF">2018-03-05T22:46:00Z</dcterms:created>
  <dcterms:modified xsi:type="dcterms:W3CDTF">2018-08-06T19:01:00Z</dcterms:modified>
</cp:coreProperties>
</file>